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6" w:rsidRDefault="00997166" w:rsidP="007D693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DRAGUTINA DOMJANIĆA</w:t>
      </w:r>
    </w:p>
    <w:p w:rsidR="002A5195" w:rsidRDefault="002A5195" w:rsidP="007D6930">
      <w:pPr>
        <w:spacing w:line="360" w:lineRule="auto"/>
        <w:rPr>
          <w:rFonts w:ascii="Times New Roman" w:hAnsi="Times New Roman" w:cs="Times New Roman"/>
          <w:sz w:val="28"/>
        </w:rPr>
      </w:pPr>
    </w:p>
    <w:p w:rsidR="00C51744" w:rsidRPr="00997166" w:rsidRDefault="002A5195" w:rsidP="002A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agi učenici, dragi djelatnici, poštovani roditelji</w:t>
      </w:r>
      <w:bookmarkStart w:id="0" w:name="_GoBack"/>
      <w:bookmarkEnd w:id="0"/>
      <w:r w:rsidR="003E1EE3" w:rsidRPr="00997166">
        <w:rPr>
          <w:rFonts w:ascii="Times New Roman" w:hAnsi="Times New Roman" w:cs="Times New Roman"/>
          <w:sz w:val="28"/>
        </w:rPr>
        <w:t>!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Sutra obilježavamo Dan različitosti. </w:t>
      </w:r>
      <w:r w:rsidR="00997166" w:rsidRPr="00997166">
        <w:rPr>
          <w:rFonts w:ascii="Times New Roman" w:hAnsi="Times New Roman" w:cs="Times New Roman"/>
          <w:b/>
          <w:color w:val="FF0000"/>
          <w:sz w:val="28"/>
        </w:rPr>
        <w:t>STOGA JE SUTRA IZRIČITO PROPISANO KAKO SE TREBATE OBUĆI. SVAKI DETALJ OBILJEŽAVA NEŠTO OD ONOGA ŠTO NAM JE VAŽNO!</w:t>
      </w:r>
      <w:r w:rsidR="00997166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997166" w:rsidRPr="00997166">
        <w:rPr>
          <w:rFonts w:ascii="Times New Roman" w:hAnsi="Times New Roman" w:cs="Times New Roman"/>
          <w:b/>
          <w:sz w:val="28"/>
        </w:rPr>
        <w:t>Svi se trebate držati pravila oblačenja za sutrašnji dan.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1. </w:t>
      </w:r>
      <w:r w:rsidRPr="00997166">
        <w:rPr>
          <w:rFonts w:ascii="Times New Roman" w:hAnsi="Times New Roman" w:cs="Times New Roman"/>
          <w:b/>
          <w:color w:val="FF0000"/>
          <w:sz w:val="28"/>
        </w:rPr>
        <w:t>Svi morate obući BIJELU ili RUŽIČASTU (ROZU) majicu</w:t>
      </w:r>
      <w:r w:rsidRPr="00997166">
        <w:rPr>
          <w:rFonts w:ascii="Times New Roman" w:hAnsi="Times New Roman" w:cs="Times New Roman"/>
          <w:sz w:val="28"/>
        </w:rPr>
        <w:t>. Bijela je za sve naše školske sportaše. Sadašnje, bivše i buduće. Koji su nas ikada negdje predstavljali. Ružičasta je za sve naše odluke da jedni druge poštujemo, da se slažemo i da se zajedno borimo protiv vršnjačkoga nasilja.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2. </w:t>
      </w:r>
      <w:r w:rsidRPr="00997166">
        <w:rPr>
          <w:rFonts w:ascii="Times New Roman" w:hAnsi="Times New Roman" w:cs="Times New Roman"/>
          <w:b/>
          <w:color w:val="FF0000"/>
          <w:sz w:val="28"/>
        </w:rPr>
        <w:t>Obavezno obucite RAZLIČITE ČARAPE</w:t>
      </w:r>
      <w:r w:rsidRPr="00997166">
        <w:rPr>
          <w:rFonts w:ascii="Times New Roman" w:hAnsi="Times New Roman" w:cs="Times New Roman"/>
          <w:sz w:val="28"/>
        </w:rPr>
        <w:t xml:space="preserve">! One su podrška dragim osobama s </w:t>
      </w:r>
      <w:proofErr w:type="spellStart"/>
      <w:r w:rsidR="007D6930" w:rsidRPr="00997166">
        <w:rPr>
          <w:rFonts w:ascii="Times New Roman" w:hAnsi="Times New Roman" w:cs="Times New Roman"/>
          <w:sz w:val="28"/>
        </w:rPr>
        <w:t>D</w:t>
      </w:r>
      <w:r w:rsidRPr="00997166">
        <w:rPr>
          <w:rFonts w:ascii="Times New Roman" w:hAnsi="Times New Roman" w:cs="Times New Roman"/>
          <w:sz w:val="28"/>
        </w:rPr>
        <w:t>ownovim</w:t>
      </w:r>
      <w:proofErr w:type="spellEnd"/>
      <w:r w:rsidRPr="00997166">
        <w:rPr>
          <w:rFonts w:ascii="Times New Roman" w:hAnsi="Times New Roman" w:cs="Times New Roman"/>
          <w:sz w:val="28"/>
        </w:rPr>
        <w:t xml:space="preserve"> sindromom (našem Luki).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3. </w:t>
      </w:r>
      <w:r w:rsidRPr="00997166">
        <w:rPr>
          <w:rFonts w:ascii="Times New Roman" w:hAnsi="Times New Roman" w:cs="Times New Roman"/>
          <w:b/>
          <w:color w:val="FF0000"/>
          <w:sz w:val="28"/>
        </w:rPr>
        <w:t>Oko vrata nosit ćemo PLAVA SRCA</w:t>
      </w:r>
      <w:r w:rsidRPr="00997166">
        <w:rPr>
          <w:rFonts w:ascii="Times New Roman" w:hAnsi="Times New Roman" w:cs="Times New Roman"/>
          <w:sz w:val="28"/>
        </w:rPr>
        <w:t xml:space="preserve">. </w:t>
      </w:r>
      <w:r w:rsidR="00997166" w:rsidRPr="00997166">
        <w:rPr>
          <w:rFonts w:ascii="Times New Roman" w:hAnsi="Times New Roman" w:cs="Times New Roman"/>
          <w:sz w:val="28"/>
        </w:rPr>
        <w:t xml:space="preserve">Njih ćete sutra dobiti. </w:t>
      </w:r>
      <w:r w:rsidRPr="00997166">
        <w:rPr>
          <w:rFonts w:ascii="Times New Roman" w:hAnsi="Times New Roman" w:cs="Times New Roman"/>
          <w:sz w:val="28"/>
        </w:rPr>
        <w:t>Plava boja podrška je osobama s autizmom. Našim dječacima.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4. To plavo srca </w:t>
      </w:r>
      <w:r w:rsidRPr="00997166">
        <w:rPr>
          <w:rFonts w:ascii="Times New Roman" w:hAnsi="Times New Roman" w:cs="Times New Roman"/>
          <w:b/>
          <w:color w:val="FF0000"/>
          <w:sz w:val="28"/>
        </w:rPr>
        <w:t>obrubljeno je crvenom bojom</w:t>
      </w:r>
      <w:r w:rsidRPr="00997166">
        <w:rPr>
          <w:rFonts w:ascii="Times New Roman" w:hAnsi="Times New Roman" w:cs="Times New Roman"/>
          <w:color w:val="FF0000"/>
          <w:sz w:val="28"/>
        </w:rPr>
        <w:t xml:space="preserve"> </w:t>
      </w:r>
      <w:r w:rsidRPr="00997166">
        <w:rPr>
          <w:rFonts w:ascii="Times New Roman" w:hAnsi="Times New Roman" w:cs="Times New Roman"/>
          <w:sz w:val="28"/>
        </w:rPr>
        <w:t>i izražava našu podršku udruzi Jak kao Jakov s kojom vrlo aktivno surađujemo zahvaljujući učiteljici Zdenki Sever.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5. </w:t>
      </w:r>
      <w:r w:rsidRPr="00997166">
        <w:rPr>
          <w:rFonts w:ascii="Times New Roman" w:hAnsi="Times New Roman" w:cs="Times New Roman"/>
          <w:b/>
          <w:color w:val="FF0000"/>
          <w:sz w:val="28"/>
        </w:rPr>
        <w:t xml:space="preserve">Srca će biti na CRVENOJ, BIJELOJ ili PLAVOJ VRPCI. </w:t>
      </w:r>
      <w:r w:rsidRPr="00997166">
        <w:rPr>
          <w:rFonts w:ascii="Times New Roman" w:hAnsi="Times New Roman" w:cs="Times New Roman"/>
          <w:sz w:val="28"/>
        </w:rPr>
        <w:t>Vrpce predstavljaju sve naše natjecatelje koji su nas bilo kada i bilo gdje predstavljali: na školskoj, gradskoj, županijskoj ili državnoj razini. Zato smo odabrali boje naše hrvatske zastave!</w:t>
      </w:r>
    </w:p>
    <w:p w:rsidR="003E1EE3" w:rsidRPr="00997166" w:rsidRDefault="003E1EE3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6. U svakom srcu je natpis: </w:t>
      </w:r>
      <w:r w:rsidRPr="00997166">
        <w:rPr>
          <w:rFonts w:ascii="Times New Roman" w:hAnsi="Times New Roman" w:cs="Times New Roman"/>
          <w:b/>
          <w:color w:val="FF0000"/>
          <w:sz w:val="28"/>
        </w:rPr>
        <w:t>NITKO NIJE KAO JA!</w:t>
      </w:r>
      <w:r w:rsidRPr="00997166">
        <w:rPr>
          <w:rFonts w:ascii="Times New Roman" w:hAnsi="Times New Roman" w:cs="Times New Roman"/>
          <w:sz w:val="28"/>
        </w:rPr>
        <w:t xml:space="preserve"> To je geslo našega Dana različitosti. Želimo </w:t>
      </w:r>
      <w:r w:rsidR="007D6930" w:rsidRPr="00997166">
        <w:rPr>
          <w:rFonts w:ascii="Times New Roman" w:hAnsi="Times New Roman" w:cs="Times New Roman"/>
          <w:sz w:val="28"/>
        </w:rPr>
        <w:t>prepoznati svoje vlastite sposobnosti, osobitosti i samome sebi priznati da smo u nečemu BAŠ DOBRI, da se u tome</w:t>
      </w:r>
      <w:r w:rsidR="00997166" w:rsidRPr="00997166">
        <w:rPr>
          <w:rFonts w:ascii="Times New Roman" w:hAnsi="Times New Roman" w:cs="Times New Roman"/>
          <w:sz w:val="28"/>
        </w:rPr>
        <w:t xml:space="preserve"> nečemu</w:t>
      </w:r>
      <w:r w:rsidR="007D6930" w:rsidRPr="00997166">
        <w:rPr>
          <w:rFonts w:ascii="Times New Roman" w:hAnsi="Times New Roman" w:cs="Times New Roman"/>
          <w:sz w:val="28"/>
        </w:rPr>
        <w:t xml:space="preserve"> osjećamo </w:t>
      </w:r>
      <w:r w:rsidR="007D6930" w:rsidRPr="00997166">
        <w:rPr>
          <w:rFonts w:ascii="Times New Roman" w:hAnsi="Times New Roman" w:cs="Times New Roman"/>
          <w:sz w:val="28"/>
        </w:rPr>
        <w:lastRenderedPageBreak/>
        <w:t xml:space="preserve">dobro. Cilj je osjetiti da poštujem sebe. I na isti način </w:t>
      </w:r>
      <w:r w:rsidR="00997166" w:rsidRPr="00997166">
        <w:rPr>
          <w:rFonts w:ascii="Times New Roman" w:hAnsi="Times New Roman" w:cs="Times New Roman"/>
          <w:sz w:val="28"/>
        </w:rPr>
        <w:t>razviti poštovanje prema drugim ljudima</w:t>
      </w:r>
      <w:r w:rsidR="007D6930" w:rsidRPr="00997166">
        <w:rPr>
          <w:rFonts w:ascii="Times New Roman" w:hAnsi="Times New Roman" w:cs="Times New Roman"/>
          <w:sz w:val="28"/>
        </w:rPr>
        <w:t xml:space="preserve"> pokraj sebe.</w:t>
      </w:r>
    </w:p>
    <w:p w:rsidR="007D6930" w:rsidRPr="00997166" w:rsidRDefault="007D6930" w:rsidP="007D6930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997166">
        <w:rPr>
          <w:rFonts w:ascii="Times New Roman" w:hAnsi="Times New Roman" w:cs="Times New Roman"/>
          <w:sz w:val="28"/>
        </w:rPr>
        <w:t>7</w:t>
      </w:r>
      <w:r w:rsidRPr="00997166">
        <w:rPr>
          <w:rFonts w:ascii="Times New Roman" w:hAnsi="Times New Roman" w:cs="Times New Roman"/>
          <w:sz w:val="28"/>
        </w:rPr>
        <w:t xml:space="preserve">. </w:t>
      </w:r>
      <w:r w:rsidRPr="00997166">
        <w:rPr>
          <w:rFonts w:ascii="Times New Roman" w:hAnsi="Times New Roman" w:cs="Times New Roman"/>
          <w:b/>
          <w:color w:val="FF0000"/>
          <w:sz w:val="28"/>
        </w:rPr>
        <w:t xml:space="preserve">A svi ćemo se sutra počastiti </w:t>
      </w:r>
      <w:proofErr w:type="spellStart"/>
      <w:r w:rsidRPr="00997166">
        <w:rPr>
          <w:rFonts w:ascii="Times New Roman" w:hAnsi="Times New Roman" w:cs="Times New Roman"/>
          <w:b/>
          <w:color w:val="FF0000"/>
          <w:sz w:val="28"/>
        </w:rPr>
        <w:t>mafinima</w:t>
      </w:r>
      <w:proofErr w:type="spellEnd"/>
      <w:r w:rsidRPr="00997166">
        <w:rPr>
          <w:rFonts w:ascii="Times New Roman" w:hAnsi="Times New Roman" w:cs="Times New Roman"/>
          <w:b/>
          <w:color w:val="FF0000"/>
          <w:sz w:val="28"/>
        </w:rPr>
        <w:t xml:space="preserve"> koje su za nas izradili članovi naše Udruge Srce!</w:t>
      </w:r>
      <w:r w:rsidR="00997166" w:rsidRPr="00997166">
        <w:rPr>
          <w:rFonts w:ascii="Times New Roman" w:hAnsi="Times New Roman" w:cs="Times New Roman"/>
          <w:b/>
          <w:color w:val="FF0000"/>
          <w:sz w:val="28"/>
        </w:rPr>
        <w:t xml:space="preserve"> (Hvala!!!!!)</w:t>
      </w:r>
    </w:p>
    <w:p w:rsidR="007D6930" w:rsidRPr="00997166" w:rsidRDefault="007D6930" w:rsidP="007D6930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997166">
        <w:rPr>
          <w:rFonts w:ascii="Times New Roman" w:hAnsi="Times New Roman" w:cs="Times New Roman"/>
          <w:sz w:val="28"/>
        </w:rPr>
        <w:t xml:space="preserve">8. Dolaskom u malu dvoranu i sudjelovanjem u programu, gdje nas već čeka </w:t>
      </w:r>
      <w:r w:rsidRPr="00997166">
        <w:rPr>
          <w:rFonts w:ascii="Times New Roman" w:hAnsi="Times New Roman" w:cs="Times New Roman"/>
          <w:b/>
          <w:color w:val="FF0000"/>
          <w:sz w:val="28"/>
        </w:rPr>
        <w:t xml:space="preserve">slap </w:t>
      </w:r>
      <w:r w:rsidRPr="00997166">
        <w:rPr>
          <w:rFonts w:ascii="Times New Roman" w:hAnsi="Times New Roman" w:cs="Times New Roman"/>
          <w:sz w:val="28"/>
        </w:rPr>
        <w:t xml:space="preserve">koji je prepun kapljica što predstavljaju svakoga od nas u zajedničkom slapu što čini OŠ Dragutina Domjanića, </w:t>
      </w:r>
      <w:r w:rsidRPr="00997166">
        <w:rPr>
          <w:rFonts w:ascii="Times New Roman" w:hAnsi="Times New Roman" w:cs="Times New Roman"/>
          <w:b/>
          <w:color w:val="FF0000"/>
          <w:sz w:val="28"/>
        </w:rPr>
        <w:t>zajedno s našim gostima</w:t>
      </w:r>
      <w:r w:rsidR="00997166" w:rsidRPr="00997166">
        <w:rPr>
          <w:rFonts w:ascii="Times New Roman" w:hAnsi="Times New Roman" w:cs="Times New Roman"/>
          <w:b/>
          <w:color w:val="FF0000"/>
          <w:sz w:val="28"/>
        </w:rPr>
        <w:t xml:space="preserve"> (gospodinom Alanom Kanskim)</w:t>
      </w:r>
      <w:r w:rsidRPr="00997166">
        <w:rPr>
          <w:rFonts w:ascii="Times New Roman" w:hAnsi="Times New Roman" w:cs="Times New Roman"/>
          <w:b/>
          <w:color w:val="FF0000"/>
          <w:sz w:val="28"/>
        </w:rPr>
        <w:t>, razgovorom i pjesmom obilježit ćemo Dan različitosti.</w:t>
      </w:r>
    </w:p>
    <w:p w:rsidR="00997166" w:rsidRPr="002A5195" w:rsidRDefault="00997166" w:rsidP="007D693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A5195">
        <w:rPr>
          <w:rFonts w:ascii="Times New Roman" w:hAnsi="Times New Roman" w:cs="Times New Roman"/>
          <w:b/>
          <w:sz w:val="28"/>
        </w:rPr>
        <w:t>Svi detalji s ove obavijesti nalaze se na našoj web-stranici kako biste se mogli podsjetiti i sutra doći spremni!</w:t>
      </w:r>
    </w:p>
    <w:p w:rsidR="007D6930" w:rsidRPr="00997166" w:rsidRDefault="007D6930" w:rsidP="007D6930">
      <w:pPr>
        <w:spacing w:line="360" w:lineRule="auto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>Pozivamo vas da dođete dobre volje i otvorena srca i neka nam to bude uvod u blagdane i praznike što slijede!</w:t>
      </w:r>
      <w:r w:rsidR="002A5195">
        <w:rPr>
          <w:rFonts w:ascii="Times New Roman" w:hAnsi="Times New Roman" w:cs="Times New Roman"/>
          <w:sz w:val="28"/>
        </w:rPr>
        <w:t xml:space="preserve"> </w:t>
      </w:r>
      <w:r w:rsidR="002A5195" w:rsidRPr="002A5195">
        <w:rPr>
          <w:rFonts w:ascii="Times New Roman" w:hAnsi="Times New Roman" w:cs="Times New Roman"/>
          <w:sz w:val="28"/>
        </w:rPr>
        <w:sym w:font="Wingdings" w:char="F04A"/>
      </w:r>
    </w:p>
    <w:p w:rsidR="007D6930" w:rsidRDefault="007D6930" w:rsidP="007D6930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997166">
        <w:rPr>
          <w:rFonts w:ascii="Times New Roman" w:hAnsi="Times New Roman" w:cs="Times New Roman"/>
          <w:sz w:val="28"/>
        </w:rPr>
        <w:t>Vaša  ravnateljica Gordana Čosić</w:t>
      </w:r>
      <w:r w:rsidR="00997166" w:rsidRPr="00997166">
        <w:rPr>
          <w:rFonts w:ascii="Times New Roman" w:hAnsi="Times New Roman" w:cs="Times New Roman"/>
          <w:sz w:val="28"/>
        </w:rPr>
        <w:t xml:space="preserve"> </w:t>
      </w:r>
      <w:r w:rsidR="00997166" w:rsidRPr="00997166">
        <w:rPr>
          <w:rFonts w:ascii="Times New Roman" w:hAnsi="Times New Roman" w:cs="Times New Roman"/>
          <w:sz w:val="28"/>
        </w:rPr>
        <w:sym w:font="Wingdings" w:char="F04A"/>
      </w:r>
    </w:p>
    <w:p w:rsidR="007D6930" w:rsidRPr="00997166" w:rsidRDefault="007D6930" w:rsidP="007D6930">
      <w:pPr>
        <w:spacing w:line="360" w:lineRule="auto"/>
        <w:rPr>
          <w:rFonts w:ascii="Times New Roman" w:hAnsi="Times New Roman" w:cs="Times New Roman"/>
          <w:sz w:val="28"/>
        </w:rPr>
      </w:pPr>
    </w:p>
    <w:sectPr w:rsidR="007D6930" w:rsidRPr="009971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58" w:rsidRDefault="00256158" w:rsidP="002A5195">
      <w:pPr>
        <w:spacing w:after="0" w:line="240" w:lineRule="auto"/>
      </w:pPr>
      <w:r>
        <w:separator/>
      </w:r>
    </w:p>
  </w:endnote>
  <w:endnote w:type="continuationSeparator" w:id="0">
    <w:p w:rsidR="00256158" w:rsidRDefault="00256158" w:rsidP="002A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95" w:rsidRPr="002A5195" w:rsidRDefault="002A5195" w:rsidP="002A5195">
    <w:pPr>
      <w:pStyle w:val="Podnoje"/>
    </w:pPr>
    <w:r w:rsidRPr="002A5195">
      <w:t>Sveti Ivan Zelina, 27. 3. 2018.</w:t>
    </w:r>
  </w:p>
  <w:p w:rsidR="002A5195" w:rsidRDefault="002A51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58" w:rsidRDefault="00256158" w:rsidP="002A5195">
      <w:pPr>
        <w:spacing w:after="0" w:line="240" w:lineRule="auto"/>
      </w:pPr>
      <w:r>
        <w:separator/>
      </w:r>
    </w:p>
  </w:footnote>
  <w:footnote w:type="continuationSeparator" w:id="0">
    <w:p w:rsidR="00256158" w:rsidRDefault="00256158" w:rsidP="002A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E3"/>
    <w:rsid w:val="0024114C"/>
    <w:rsid w:val="00256158"/>
    <w:rsid w:val="002A5195"/>
    <w:rsid w:val="002C5C62"/>
    <w:rsid w:val="002E016E"/>
    <w:rsid w:val="003E1EE3"/>
    <w:rsid w:val="00447430"/>
    <w:rsid w:val="00452635"/>
    <w:rsid w:val="0045335D"/>
    <w:rsid w:val="004F51C1"/>
    <w:rsid w:val="0059133B"/>
    <w:rsid w:val="005E5786"/>
    <w:rsid w:val="006352E8"/>
    <w:rsid w:val="006E4C90"/>
    <w:rsid w:val="007511F2"/>
    <w:rsid w:val="007D6930"/>
    <w:rsid w:val="00997166"/>
    <w:rsid w:val="00B163BB"/>
    <w:rsid w:val="00B542E2"/>
    <w:rsid w:val="00BC365C"/>
    <w:rsid w:val="00BD7395"/>
    <w:rsid w:val="00C51744"/>
    <w:rsid w:val="00CA293B"/>
    <w:rsid w:val="00D915CD"/>
    <w:rsid w:val="00E865C9"/>
    <w:rsid w:val="00F549D1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195"/>
  </w:style>
  <w:style w:type="paragraph" w:styleId="Podnoje">
    <w:name w:val="footer"/>
    <w:basedOn w:val="Normal"/>
    <w:link w:val="PodnojeChar"/>
    <w:uiPriority w:val="99"/>
    <w:unhideWhenUsed/>
    <w:rsid w:val="002A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195"/>
  </w:style>
  <w:style w:type="paragraph" w:styleId="Podnoje">
    <w:name w:val="footer"/>
    <w:basedOn w:val="Normal"/>
    <w:link w:val="PodnojeChar"/>
    <w:uiPriority w:val="99"/>
    <w:unhideWhenUsed/>
    <w:rsid w:val="002A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80E3-AE29-4DCF-9BE5-DFFAA66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1</cp:revision>
  <cp:lastPrinted>2018-03-27T07:58:00Z</cp:lastPrinted>
  <dcterms:created xsi:type="dcterms:W3CDTF">2018-03-27T07:23:00Z</dcterms:created>
  <dcterms:modified xsi:type="dcterms:W3CDTF">2018-03-27T08:01:00Z</dcterms:modified>
</cp:coreProperties>
</file>